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7"/>
      </w:tblGrid>
      <w:tr w:rsidR="00871BAE" w:rsidRPr="00D368EA" w14:paraId="05D0D5C1" w14:textId="77777777" w:rsidTr="00223F7A">
        <w:trPr>
          <w:cantSplit/>
          <w:trHeight w:val="269"/>
        </w:trPr>
        <w:tc>
          <w:tcPr>
            <w:tcW w:w="8537" w:type="dxa"/>
            <w:shd w:val="clear" w:color="auto" w:fill="00B0F0"/>
          </w:tcPr>
          <w:p w14:paraId="360F58DD" w14:textId="10C26D8C" w:rsidR="00871BAE" w:rsidRPr="00D368EA" w:rsidRDefault="00223F7A" w:rsidP="00223F7A">
            <w:pPr>
              <w:shd w:val="clear" w:color="auto" w:fill="CCFFFF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 xml:space="preserve">　　　　　　　　　作品提出に関するJAPI</w:t>
            </w:r>
            <w:r w:rsidR="00EF79D9"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>A</w:t>
            </w:r>
            <w:r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 xml:space="preserve">Sと参加校との合意　　　　　　　　　　　　　　　　　　　</w:t>
            </w:r>
          </w:p>
        </w:tc>
      </w:tr>
      <w:tr w:rsidR="00871BAE" w:rsidRPr="00D368EA" w14:paraId="046C4501" w14:textId="77777777" w:rsidTr="000E59CE">
        <w:trPr>
          <w:cantSplit/>
          <w:trHeight w:val="269"/>
        </w:trPr>
        <w:tc>
          <w:tcPr>
            <w:tcW w:w="8537" w:type="dxa"/>
            <w:shd w:val="clear" w:color="auto" w:fill="auto"/>
          </w:tcPr>
          <w:p w14:paraId="37A4FAD2" w14:textId="77777777" w:rsidR="00871BAE" w:rsidRPr="00D368EA" w:rsidRDefault="00871BA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</w:p>
          <w:p w14:paraId="4F371C7C" w14:textId="73E257C8" w:rsidR="00871BAE" w:rsidRPr="00D368EA" w:rsidRDefault="00871BA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作品の提出にあたっては、「作品提出に関するJAPI</w:t>
            </w:r>
            <w:r w:rsidR="00EF79D9" w:rsidRPr="00D368EA">
              <w:rPr>
                <w:rFonts w:ascii="BIZ UDPゴシック" w:eastAsia="BIZ UDPゴシック" w:hAnsi="BIZ UDPゴシック" w:hint="eastAsia"/>
                <w:bCs/>
              </w:rPr>
              <w:t>A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Sと参加校との合意書」を承諾する必要があります。下記の合意書（PDF）をお読みいただき、承諾（□→</w:t>
            </w:r>
            <w:r w:rsidRPr="00D368EA">
              <w:rPr>
                <w:rFonts w:ascii="Segoe UI Symbol" w:eastAsia="BIZ UDPゴシック" w:hAnsi="Segoe UI Symbol" w:cs="Segoe UI Symbol"/>
                <w:bCs/>
              </w:rPr>
              <w:t>☑</w:t>
            </w:r>
            <w:r w:rsidRPr="00D368EA">
              <w:rPr>
                <w:rFonts w:ascii="BIZ UDPゴシック" w:eastAsia="BIZ UDPゴシック" w:hAnsi="BIZ UDPゴシック" w:cs="HGPｺﾞｼｯｸE" w:hint="eastAsia"/>
                <w:bCs/>
              </w:rPr>
              <w:t>に変更）下さい。承諾されない場合、</w:t>
            </w:r>
            <w:r w:rsidR="007D5927" w:rsidRPr="00D368EA">
              <w:rPr>
                <w:rFonts w:ascii="BIZ UDPゴシック" w:eastAsia="BIZ UDPゴシック" w:hAnsi="BIZ UDPゴシック" w:hint="eastAsia"/>
                <w:bCs/>
              </w:rPr>
              <w:t>提出作品を受け付けできません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のでご注意下さい。</w:t>
            </w:r>
          </w:p>
          <w:p w14:paraId="104CA4DB" w14:textId="74A4F5ED" w:rsidR="00871BAE" w:rsidRPr="00D368EA" w:rsidRDefault="00000000" w:rsidP="00871BAE">
            <w:pPr>
              <w:pStyle w:val="a5"/>
              <w:rPr>
                <w:rFonts w:ascii="BIZ UDPゴシック" w:eastAsia="BIZ UDPゴシック" w:hAnsi="BIZ UDPゴシック"/>
                <w:bCs/>
                <w:color w:val="FF0000"/>
              </w:rPr>
            </w:pPr>
            <w:hyperlink r:id="rId8" w:history="1">
              <w:r w:rsidR="00AA7E1E" w:rsidRPr="00D368EA">
                <w:rPr>
                  <w:rStyle w:val="a3"/>
                  <w:rFonts w:ascii="BIZ UDPゴシック" w:eastAsia="BIZ UDPゴシック" w:hAnsi="BIZ UDPゴシック"/>
                  <w:bCs/>
                </w:rPr>
                <w:t>https://webcon.japias.jp/assets/pdf/TQJ_SchoolAgreement_v1.1.pdf</w:t>
              </w:r>
            </w:hyperlink>
          </w:p>
          <w:p w14:paraId="675D16EF" w14:textId="77777777" w:rsidR="004A500E" w:rsidRPr="00D368EA" w:rsidRDefault="004A500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</w:p>
          <w:p w14:paraId="7945C38F" w14:textId="77777777" w:rsidR="00871BAE" w:rsidRPr="00D368EA" w:rsidRDefault="00106D61" w:rsidP="00871BAE">
            <w:pPr>
              <w:pStyle w:val="a5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</w:rPr>
              <w:t xml:space="preserve">　承諾する　</w:t>
            </w:r>
          </w:p>
        </w:tc>
      </w:tr>
    </w:tbl>
    <w:p w14:paraId="489FFB2C" w14:textId="77777777" w:rsidR="00871BAE" w:rsidRPr="00D368EA" w:rsidRDefault="00871BAE" w:rsidP="0039786D">
      <w:pPr>
        <w:pStyle w:val="a5"/>
        <w:rPr>
          <w:rFonts w:ascii="BIZ UDPゴシック" w:eastAsia="BIZ UDPゴシック" w:hAnsi="BIZ UDPゴシック"/>
          <w:bCs/>
        </w:rPr>
      </w:pPr>
    </w:p>
    <w:tbl>
      <w:tblPr>
        <w:tblW w:w="8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5940"/>
      </w:tblGrid>
      <w:tr w:rsidR="00871BAE" w:rsidRPr="00D368EA" w14:paraId="759D8D90" w14:textId="77777777" w:rsidTr="00107A4D">
        <w:trPr>
          <w:cantSplit/>
          <w:trHeight w:val="269"/>
        </w:trPr>
        <w:tc>
          <w:tcPr>
            <w:tcW w:w="8488" w:type="dxa"/>
            <w:gridSpan w:val="2"/>
            <w:shd w:val="clear" w:color="auto" w:fill="auto"/>
          </w:tcPr>
          <w:p w14:paraId="3C73AF96" w14:textId="20FC261D" w:rsidR="00871BAE" w:rsidRPr="00D368EA" w:rsidRDefault="00871BAE" w:rsidP="00107A4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 w:val="24"/>
              </w:rPr>
              <w:t>サイトプロフィール</w:t>
            </w:r>
          </w:p>
          <w:p w14:paraId="3D23D6D9" w14:textId="044EDDC3" w:rsidR="00871BAE" w:rsidRPr="00D368EA" w:rsidRDefault="00871BAE" w:rsidP="00107A4D">
            <w:pPr>
              <w:jc w:val="center"/>
              <w:rPr>
                <w:rFonts w:ascii="BIZ UDPゴシック" w:eastAsia="BIZ UDPゴシック" w:hAnsi="BIZ UDPゴシック"/>
                <w:bCs/>
              </w:rPr>
            </w:pPr>
          </w:p>
          <w:p w14:paraId="22F61601" w14:textId="609E3BCC" w:rsidR="001972F3" w:rsidRPr="00D368EA" w:rsidRDefault="001972F3" w:rsidP="00107A4D">
            <w:pPr>
              <w:jc w:val="center"/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＜ご注意＞</w:t>
            </w:r>
          </w:p>
          <w:p w14:paraId="55B6EFAA" w14:textId="77777777" w:rsidR="00C4578E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サイトプロフィールは、審査において重要な参考資料となるものです。全ての項目について間違いのないよう、丁寧にかつ具体的に記載するよう、心がけて下さい。</w:t>
            </w:r>
            <w:r w:rsidR="00562716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印は入力必須です。</w:t>
            </w:r>
          </w:p>
          <w:p w14:paraId="66153BA6" w14:textId="77777777" w:rsidR="001972F3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メンバー全員がサイトプロフィールへ入力した情報を共有し、全員の見解を適切に表現しているかどうかを確認して下さい。</w:t>
            </w:r>
          </w:p>
          <w:p w14:paraId="579E48EA" w14:textId="77777777" w:rsidR="001972F3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本シートの再提出は認められませんので、十分ご注意下さい。</w:t>
            </w:r>
          </w:p>
          <w:p w14:paraId="6E600B47" w14:textId="3756CE46" w:rsidR="00871BAE" w:rsidRPr="00D368EA" w:rsidRDefault="004534FA" w:rsidP="00107A4D">
            <w:pPr>
              <w:jc w:val="left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5F7FFC" w:rsidRPr="00D368EA" w14:paraId="33FF8769" w14:textId="77777777" w:rsidTr="005F4245">
        <w:trPr>
          <w:cantSplit/>
        </w:trPr>
        <w:tc>
          <w:tcPr>
            <w:tcW w:w="2548" w:type="dxa"/>
          </w:tcPr>
          <w:p w14:paraId="54CD525A" w14:textId="77777777" w:rsidR="005F7FFC" w:rsidRPr="00D368EA" w:rsidRDefault="002C54B3" w:rsidP="00DE1991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チームID</w:t>
            </w:r>
            <w:r w:rsidR="000D2779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</w:tcPr>
          <w:p w14:paraId="63DD1871" w14:textId="77777777" w:rsidR="005F7FFC" w:rsidRPr="00D368EA" w:rsidRDefault="005F7FFC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2C54B3" w:rsidRPr="00D368EA" w14:paraId="01B821B3" w14:textId="77777777" w:rsidTr="005F4245">
        <w:trPr>
          <w:cantSplit/>
        </w:trPr>
        <w:tc>
          <w:tcPr>
            <w:tcW w:w="2548" w:type="dxa"/>
          </w:tcPr>
          <w:p w14:paraId="6CFA913F" w14:textId="77777777" w:rsidR="002C54B3" w:rsidRPr="00D368EA" w:rsidRDefault="002C54B3" w:rsidP="00DE1991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タイトル名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</w:tcPr>
          <w:p w14:paraId="63A31060" w14:textId="77777777" w:rsidR="002C54B3" w:rsidRPr="00D368EA" w:rsidRDefault="002C54B3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727258B7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F175F2" w14:textId="77777777" w:rsidR="005F4245" w:rsidRPr="00D368EA" w:rsidRDefault="005F4245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メンバー氏名</w:t>
            </w:r>
            <w:r w:rsidRPr="00D368EA">
              <w:rPr>
                <w:rFonts w:ascii="BIZ UDPゴシック" w:eastAsia="BIZ UDPゴシック" w:hAnsi="BIZ UDPゴシック"/>
                <w:bCs/>
              </w:rPr>
              <w:br/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（コーチ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4674F2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  <w:p w14:paraId="530142F3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4725B0" w:rsidRPr="00D368EA" w14:paraId="007FFA0B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248A9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A4FB0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0D70D2D8" w14:textId="77777777" w:rsidTr="004725B0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A82913" w14:textId="77777777" w:rsidR="005F4245" w:rsidRPr="00D368EA" w:rsidRDefault="005F4245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（アシスタントコーチ）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3C96C4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</w:tr>
      <w:tr w:rsidR="004725B0" w:rsidRPr="00D368EA" w14:paraId="2E9775D3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562D7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98B0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5D23D76F" w14:textId="77777777" w:rsidTr="004725B0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38FE9FC" w14:textId="77777777" w:rsidR="005F4245" w:rsidRPr="00D368EA" w:rsidRDefault="005F4245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メンバー氏名（生徒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102337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</w:tr>
      <w:tr w:rsidR="005F4245" w:rsidRPr="00D368EA" w14:paraId="6BD25D04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CB117" w14:textId="77777777" w:rsidR="005F4245" w:rsidRPr="00D368EA" w:rsidRDefault="005F4245" w:rsidP="005F42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28B2F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71CEEC42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76595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0B3CF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0BBDD582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A82F5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EC8E6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1A2EF173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48750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7CC8D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6DA7E91F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19369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0D352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</w:tbl>
    <w:p w14:paraId="5DA73FAC" w14:textId="77777777" w:rsidR="000434BD" w:rsidRPr="00D368EA" w:rsidRDefault="000434BD">
      <w:pPr>
        <w:rPr>
          <w:rFonts w:ascii="BIZ UDPゴシック" w:eastAsia="BIZ UDPゴシック" w:hAnsi="BIZ UDPゴシック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804"/>
      </w:tblGrid>
      <w:tr w:rsidR="00871BAE" w:rsidRPr="00D368EA" w14:paraId="3A582EEC" w14:textId="77777777" w:rsidTr="00E51DB8"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CC2E5" w:themeFill="accent1" w:themeFillTint="99"/>
          </w:tcPr>
          <w:p w14:paraId="74429B99" w14:textId="76B5A200" w:rsidR="00871BAE" w:rsidRPr="00D368EA" w:rsidRDefault="0054655B" w:rsidP="00871BAE">
            <w:pPr>
              <w:shd w:val="clear" w:color="auto" w:fill="CCFFFF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【</w:t>
            </w:r>
            <w:r w:rsidR="00E51DB8"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作品制作におけるチームワークについて</w:t>
            </w:r>
            <w:r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】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>必ず生徒が書いたものを提出して下さい。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 xml:space="preserve">　　</w:t>
            </w:r>
            <w:r w:rsidR="004534FA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 xml:space="preserve">　　　　　　　　　　　　　　　　　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 xml:space="preserve">　　　　　　　　　　　　　　　　　</w:t>
            </w:r>
          </w:p>
        </w:tc>
      </w:tr>
      <w:tr w:rsidR="005F7FFC" w:rsidRPr="00D368EA" w14:paraId="697551CB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000000" w:fill="FFFFFF"/>
          </w:tcPr>
          <w:p w14:paraId="640CF4C4" w14:textId="77777777" w:rsidR="005F7FFC" w:rsidRPr="00D368EA" w:rsidRDefault="00130D2E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コラボレーション（500字～</w:t>
            </w:r>
            <w:r w:rsidR="00C75CAC" w:rsidRPr="00D368EA">
              <w:rPr>
                <w:rFonts w:ascii="BIZ UDPゴシック" w:eastAsia="BIZ UDPゴシック" w:hAnsi="BIZ UDPゴシック" w:hint="eastAsia"/>
                <w:bCs/>
              </w:rPr>
              <w:t>6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00字程度）</w:t>
            </w:r>
            <w:r w:rsidR="00214DB2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6016E5A8" w14:textId="77777777" w:rsidR="00130D2E" w:rsidRPr="00D368EA" w:rsidRDefault="00130D2E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メンバーの構成や役割分担ほか、課題を克服するために、チームがいかにして協力したかについての率直な経験談を記載します。</w:t>
            </w:r>
          </w:p>
        </w:tc>
      </w:tr>
      <w:tr w:rsidR="00130D2E" w:rsidRPr="00D368EA" w14:paraId="513C8E11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CFCAF0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2A92C22" w14:textId="77777777" w:rsidR="000F3061" w:rsidRPr="00D368EA" w:rsidRDefault="000F3061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F0EF11C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B44BA6E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6B0E029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A944256" w14:textId="77777777" w:rsidR="00C6767C" w:rsidRPr="00D368EA" w:rsidRDefault="00C6767C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4C1B4FC" w14:textId="77777777" w:rsidR="00C6767C" w:rsidRPr="00D368EA" w:rsidRDefault="00C6767C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648F5ED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80F386D" w14:textId="77777777" w:rsidR="00711C1A" w:rsidRPr="00D368EA" w:rsidRDefault="00711C1A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AF47155" w14:textId="77777777" w:rsidR="00214DB2" w:rsidRPr="00D368EA" w:rsidRDefault="00214DB2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EACAB83" w14:textId="77777777" w:rsidR="002C54B3" w:rsidRPr="00D368EA" w:rsidRDefault="002C54B3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6405D49E" w14:textId="77777777" w:rsidTr="00B75443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B22F4F9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制作記録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271CC349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チーム結成から</w:t>
            </w:r>
            <w:r w:rsidR="000434BD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提出までの記録を記載してください。</w:t>
            </w:r>
          </w:p>
          <w:p w14:paraId="157C7E4C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（例：チーム結成、</w:t>
            </w:r>
            <w:r w:rsidR="002C54B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ミーティング、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取材先への訪問、実験日、Web制作、などの記録を記載してください）</w:t>
            </w:r>
          </w:p>
        </w:tc>
      </w:tr>
      <w:tr w:rsidR="00195D2F" w:rsidRPr="00D368EA" w14:paraId="2B76561E" w14:textId="77777777" w:rsidTr="00195D2F">
        <w:trPr>
          <w:cantSplit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EBA9547" w14:textId="77777777" w:rsidR="00195D2F" w:rsidRPr="00D368EA" w:rsidRDefault="00195D2F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日付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FDA380" w14:textId="77777777" w:rsidR="00195D2F" w:rsidRPr="00D368EA" w:rsidRDefault="00195D2F" w:rsidP="00695A31">
            <w:pPr>
              <w:shd w:val="pct15" w:color="auto" w:fill="auto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活動内容</w:t>
            </w:r>
          </w:p>
        </w:tc>
      </w:tr>
      <w:tr w:rsidR="00195D2F" w:rsidRPr="00D368EA" w14:paraId="4CBCA5C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5D296F6" w14:textId="37FCAEC6" w:rsidR="00195D2F" w:rsidRPr="00D368EA" w:rsidRDefault="006116E6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  <w:color w:val="000000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641F2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44CAE04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4DD5E754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C3059FE" w14:textId="41838FDE" w:rsidR="00195D2F" w:rsidRPr="00D368EA" w:rsidRDefault="006116E6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  <w:color w:val="000000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F966E6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2BED68B0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6759D9E8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2184E9E" w14:textId="13F68850" w:rsidR="00195D2F" w:rsidRPr="00D368EA" w:rsidRDefault="006116E6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CD9B8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B8924E9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237EC0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D097C42" w14:textId="4312C4BD" w:rsidR="00195D2F" w:rsidRPr="00D368EA" w:rsidRDefault="006116E6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F0EE27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08ED49E1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58D66FEF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66646E6" w14:textId="5485F1C2" w:rsidR="00195D2F" w:rsidRPr="00D368EA" w:rsidRDefault="006116E6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BA992F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3D935952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6DB3FA5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91192A" w14:textId="44E28286" w:rsidR="00195D2F" w:rsidRPr="00D368EA" w:rsidRDefault="006116E6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7F24F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1ABA073A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04222CEA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C978CE9" w14:textId="27E9C03B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058E33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92D2646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24694EAB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21CC8C" w14:textId="50E5BA5D" w:rsidR="00195D2F" w:rsidRPr="00D368EA" w:rsidRDefault="006116E6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B0F1E5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C3CD2A1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5BF9DC11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FBCA56" w14:textId="531ED285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8E4BBD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1FC6D4C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7D93C041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B7C61C1" w14:textId="068F12B5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BED9F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DBCC30D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262D07E2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8438B9B" w14:textId="151A0225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4F74E0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7D439EB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4E7258C2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8943980" w14:textId="6AB04C9B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6EB984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07CFEAE0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0E8AEDDE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3C3EBF6" w14:textId="78843039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3FFBE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7AFCE51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7635E43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2D41B78" w14:textId="2C7645DB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2E7874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77CFB3E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186ACCC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C80BB1F" w14:textId="7758586D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973D1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20FC1B2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993E3B8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69FCD7F" w14:textId="61066E6A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9B749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5D50E56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D06ED3" w:rsidRPr="00D368EA" w14:paraId="25755007" w14:textId="77777777" w:rsidTr="00B75443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B0F0"/>
          </w:tcPr>
          <w:p w14:paraId="5993C197" w14:textId="189228AD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lastRenderedPageBreak/>
              <w:t>【作品に関する情報】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>※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 xml:space="preserve">　　　　　　　　　　　　　　　　　　　　　　　　　　　　　　</w:t>
            </w:r>
          </w:p>
          <w:p w14:paraId="14769D18" w14:textId="7A17117A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もれなく記載して下さい。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</w:p>
        </w:tc>
      </w:tr>
      <w:tr w:rsidR="00D06ED3" w:rsidRPr="00D368EA" w14:paraId="302DD0AD" w14:textId="77777777" w:rsidTr="00195D2F"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14:paraId="208BD9C3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制作過程で使用したソフトウエアやアプリケーション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>※</w:t>
            </w:r>
          </w:p>
        </w:tc>
      </w:tr>
      <w:tr w:rsidR="00D06ED3" w:rsidRPr="00D368EA" w14:paraId="180F98D2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AB579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04BEE1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BF883C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7E32F7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1A0FCD1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D06ED3" w:rsidRPr="00D368EA" w14:paraId="40563C93" w14:textId="77777777" w:rsidTr="00195D2F">
        <w:trPr>
          <w:cantSplit/>
          <w:trHeight w:val="367"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6C34CAD5" w14:textId="75176960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作品にメンバー以外の人の著作物やWebサービスを利用または引用していますか？</w:t>
            </w:r>
            <w:r w:rsidR="00107A4D" w:rsidRPr="00D368EA">
              <w:rPr>
                <w:rFonts w:ascii="BIZ UDPゴシック" w:eastAsia="BIZ UDPゴシック" w:hAnsi="BIZ UDPゴシック"/>
                <w:bCs/>
                <w:szCs w:val="21"/>
              </w:rPr>
              <w:br/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Cs w:val="21"/>
              </w:rPr>
              <w:t>※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引用は問題ありませんが、作品内のコンテンツはできる限り自分たちで考え、創作することが求められます。</w:t>
            </w:r>
          </w:p>
        </w:tc>
      </w:tr>
      <w:tr w:rsidR="00D06ED3" w:rsidRPr="00D368EA" w14:paraId="74819F94" w14:textId="77777777" w:rsidTr="00195D2F">
        <w:trPr>
          <w:cantSplit/>
          <w:trHeight w:val="630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5E9C28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</w:p>
          <w:p w14:paraId="139992AF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　はい　□　いいえ</w:t>
            </w:r>
          </w:p>
          <w:p w14:paraId="059D097C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D06ED3" w:rsidRPr="00D368EA" w14:paraId="5B920FF4" w14:textId="77777777" w:rsidTr="00195D2F">
        <w:trPr>
          <w:cantSplit/>
          <w:trHeight w:val="1530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</w:tcPr>
          <w:p w14:paraId="2BD3E030" w14:textId="7A04BE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「はい」にチェックしたチームは下記1～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7</w:t>
            </w: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までの各著作物について、もれなく記載するようにして下さい。</w:t>
            </w:r>
          </w:p>
          <w:p w14:paraId="7A4C48CE" w14:textId="3253D32D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  <w:u w:val="single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の制作過程で他人の著作物を利用した場合には、</w:t>
            </w:r>
            <w:r w:rsidRPr="00D368EA"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  <w:t>出所を明記し、著作権者から使用に対する許可を得たことを証明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しなければなりません。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著作権フリーの素材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や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無料のWebサービスを利用した場合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、C</w:t>
            </w:r>
            <w:r w:rsidR="00EF0824" w:rsidRPr="00D368EA"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  <w:u w:val="single"/>
              </w:rPr>
              <w:t>hatGPT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などの生成系AIを利用した場合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も、下記に記載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してください。また、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閲覧者に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も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わかるよう、自分たちの作品内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（Webページ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にも明示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するようにして下さい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。</w:t>
            </w:r>
          </w:p>
        </w:tc>
      </w:tr>
      <w:tr w:rsidR="00D06ED3" w:rsidRPr="00D368EA" w14:paraId="3FE56E75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0D7AED11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1.画像（写真・イラストを含む）</w:t>
            </w:r>
          </w:p>
        </w:tc>
      </w:tr>
      <w:tr w:rsidR="00D06ED3" w:rsidRPr="00D368EA" w14:paraId="5861591E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CB4AB4" w14:textId="080731AF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14FDD12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84E99D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A71B06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6689B962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C99CD8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36D8CBA" w14:textId="0EC5BEDB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</w:t>
            </w:r>
            <w:r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ページ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URL</w:t>
            </w:r>
          </w:p>
          <w:p w14:paraId="5CBCA49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C04349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31925054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29A4C7D0" w14:textId="7DF6708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2.映像・音声（アニメーションも含む）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</w:t>
            </w:r>
          </w:p>
        </w:tc>
      </w:tr>
      <w:tr w:rsidR="00D06ED3" w:rsidRPr="00D368EA" w14:paraId="4AF270D1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2071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58A44ED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271F56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8E08C6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■許諾方法　　</w:t>
            </w:r>
          </w:p>
          <w:p w14:paraId="3977C574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2DED22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930E1EE" w14:textId="735A2FB8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63585767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F1DF2A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6FB867D1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51DEE9B3" w14:textId="3DD8DEC2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3.テンプレート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</w:t>
            </w:r>
          </w:p>
        </w:tc>
      </w:tr>
      <w:tr w:rsidR="00D06ED3" w:rsidRPr="00D368EA" w14:paraId="68E45D7D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3BD6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lastRenderedPageBreak/>
              <w:t>■利用した素材の出典</w:t>
            </w:r>
          </w:p>
          <w:p w14:paraId="4336EC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D10F0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DDC5FF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0A59AB52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D0E2B8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3A993FF" w14:textId="65E59B2E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6B9F53F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A64D24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7D082A64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1BE360E0" w14:textId="5AA5F99A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4.プログラム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</w:t>
            </w:r>
          </w:p>
        </w:tc>
      </w:tr>
      <w:tr w:rsidR="00D06ED3" w:rsidRPr="00D368EA" w14:paraId="5DCFCACC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F474C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256F09F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FDD72D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D8C5BF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6CB181E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0D14CF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88275AD" w14:textId="347F1EEF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2FE92E8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FAA281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3484F967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07A3DDE9" w14:textId="472964E3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5.テキスト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　</w:t>
            </w:r>
          </w:p>
        </w:tc>
      </w:tr>
      <w:tr w:rsidR="00D06ED3" w:rsidRPr="00D368EA" w14:paraId="75323D23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0C26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570DD48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89F68C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6829DE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7BF0DFC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2C5402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43B5CB4" w14:textId="0BD28DE5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1CFB7132" w14:textId="77777777" w:rsidR="00D06ED3" w:rsidRPr="00D368EA" w:rsidRDefault="00D06ED3" w:rsidP="00B7544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456289FA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23606DD7" w14:textId="2F5B0531" w:rsidR="00D06ED3" w:rsidRPr="00D368EA" w:rsidRDefault="00470CE7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6. 外部のWebサービス（コンテストサーバー以外の引用利用）　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</w:t>
            </w:r>
          </w:p>
        </w:tc>
      </w:tr>
      <w:tr w:rsidR="00D06ED3" w:rsidRPr="00D368EA" w14:paraId="62DDD063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4107D" w14:textId="0240773D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</w:t>
            </w:r>
            <w:r w:rsidR="00F23AC0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サービス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の</w:t>
            </w:r>
            <w:r w:rsidR="00F23AC0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名称</w:t>
            </w:r>
          </w:p>
          <w:p w14:paraId="64096EF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8F3C92F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B79F1C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303D5A1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CB6661F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C788276" w14:textId="279A403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7631C27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DFECBD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1A4D24" w:rsidRPr="00D368EA" w14:paraId="41A47945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28B12" w14:textId="0BE59277" w:rsidR="001A4D24" w:rsidRPr="00D368EA" w:rsidRDefault="001A4D24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lastRenderedPageBreak/>
              <w:t>７．生成系AIの利用</w:t>
            </w:r>
            <w:r w:rsidR="001100F6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 xml:space="preserve"> (ChatGPTなど)</w:t>
            </w:r>
            <w:r w:rsidR="00B75443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 xml:space="preserve">　　　　　　　　　　　　　　　　　　　　　　　　　　</w:t>
            </w:r>
            <w:r w:rsidR="00B75443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　　　　　　　　　　　　　　　　　　　　　　　　　　　　　　　　　</w:t>
            </w:r>
          </w:p>
          <w:p w14:paraId="48EADCFF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生成系AIの名称</w:t>
            </w:r>
            <w:r w:rsidRPr="00D368EA"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  <w:br/>
            </w:r>
          </w:p>
          <w:p w14:paraId="752D0756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B7F733D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AIプロンプト（AIに指示した命令文）の内容</w:t>
            </w:r>
          </w:p>
          <w:p w14:paraId="4374D4E2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417C740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F43EAB2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自分たちのページのURL箇所</w:t>
            </w:r>
          </w:p>
          <w:p w14:paraId="7B8F7FA9" w14:textId="77777777" w:rsidR="00470CE7" w:rsidRPr="00D368EA" w:rsidRDefault="00470CE7" w:rsidP="00470CE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Tahoma"/>
                <w:bCs/>
                <w:kern w:val="0"/>
                <w:szCs w:val="21"/>
              </w:rPr>
            </w:pPr>
          </w:p>
          <w:p w14:paraId="326401C4" w14:textId="755B1178" w:rsidR="00472207" w:rsidRPr="00D368EA" w:rsidRDefault="00472207" w:rsidP="00472207">
            <w:pPr>
              <w:rPr>
                <w:rFonts w:ascii="BIZ UDPゴシック" w:eastAsia="BIZ UDPゴシック" w:hAnsi="BIZ UDPゴシック" w:cs="Segoe UI Emoji"/>
                <w:bCs/>
                <w:color w:val="000000"/>
                <w:szCs w:val="21"/>
              </w:rPr>
            </w:pPr>
          </w:p>
        </w:tc>
      </w:tr>
      <w:tr w:rsidR="00D06ED3" w:rsidRPr="00D368EA" w14:paraId="38D01419" w14:textId="77777777" w:rsidTr="00195D2F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</w:tcPr>
          <w:p w14:paraId="72906078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【コーチのチェックリスト】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27D1DB2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が以下のリストを満たしているか確認し、チェックをして下さい。（チェックボックスを</w:t>
            </w:r>
            <w:r w:rsidRPr="00D368EA">
              <w:rPr>
                <w:rFonts w:ascii="Segoe UI Symbol" w:eastAsia="BIZ UDPゴシック" w:hAnsi="Segoe UI Symbol" w:cs="Segoe UI Symbol"/>
                <w:bCs/>
                <w:color w:val="FF0000"/>
                <w:sz w:val="18"/>
                <w:szCs w:val="18"/>
              </w:rPr>
              <w:t>☑</w:t>
            </w:r>
            <w:r w:rsidRPr="00D368EA">
              <w:rPr>
                <w:rFonts w:ascii="BIZ UDPゴシック" w:eastAsia="BIZ UDPゴシック" w:hAnsi="BIZ UDPゴシック" w:cs="HGPｺﾞｼｯｸE" w:hint="eastAsia"/>
                <w:bCs/>
                <w:color w:val="FF0000"/>
                <w:sz w:val="18"/>
                <w:szCs w:val="18"/>
              </w:rPr>
              <w:t>にして下さい。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全ての項目にチェックがないと、提出が受理されませんのでご注意下さい。</w:t>
            </w:r>
          </w:p>
        </w:tc>
      </w:tr>
      <w:tr w:rsidR="00D06ED3" w:rsidRPr="00D368EA" w14:paraId="2D262179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FC2C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内に利用した素材の利用引用情報が含まれている。</w:t>
            </w:r>
          </w:p>
          <w:p w14:paraId="08FFE88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盗作、剽窃は含まれていない。</w:t>
            </w:r>
          </w:p>
          <w:p w14:paraId="5C88E254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内に生徒の個人情報は含まれていない。</w:t>
            </w:r>
          </w:p>
          <w:p w14:paraId="0A5F957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不快な内容を含んでいない。</w:t>
            </w:r>
          </w:p>
          <w:p w14:paraId="0FF50398" w14:textId="0167F6B1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商業広告が含まれていない。</w:t>
            </w:r>
            <w:r w:rsidR="006836A1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商業広告へ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リンクもされていない。</w:t>
            </w:r>
          </w:p>
          <w:p w14:paraId="45979524" w14:textId="0F737CFD" w:rsidR="00D06ED3" w:rsidRPr="00D368EA" w:rsidRDefault="00D06ED3" w:rsidP="004F0507">
            <w:pPr>
              <w:ind w:left="420" w:hangingChars="200" w:hanging="420"/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全てのコンテンツがコンテストサーバーにアップされている。</w:t>
            </w:r>
            <w:r w:rsidR="004F0507" w:rsidRPr="00D368EA"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  <w:br/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（コンテストサーバーとはcontest.japias.jp を指します。)　 </w:t>
            </w:r>
          </w:p>
          <w:p w14:paraId="63416563" w14:textId="7B394D24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の一部に外部のWeb</w:t>
            </w:r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サービス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（例えば、Google map、Googleフォーム、</w:t>
            </w:r>
            <w:proofErr w:type="spellStart"/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Youtube</w:t>
            </w:r>
            <w:proofErr w:type="spellEnd"/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の埋め込み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など）が含まれている場合、そのことが本サイトプロフィールおよび作品内で申告されている。なお、これら外部のWebサービス</w:t>
            </w:r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（サーバー）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は審査対象外になります。</w:t>
            </w:r>
          </w:p>
          <w:p w14:paraId="5EDB629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500MBのサーバー領域の上限を超えていない。</w:t>
            </w:r>
          </w:p>
          <w:p w14:paraId="21628D6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のホームページ（トップページ）は、index.htmlとなっている。</w:t>
            </w:r>
          </w:p>
          <w:p w14:paraId="5CD791FE" w14:textId="77777777" w:rsidR="004C5905" w:rsidRPr="00D368EA" w:rsidRDefault="004C5905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508947D" w14:textId="77777777" w:rsidR="004C5905" w:rsidRPr="00D368EA" w:rsidRDefault="004C5905" w:rsidP="004C5905">
            <w:pPr>
              <w:ind w:firstLineChars="2100" w:firstLine="4410"/>
              <w:rPr>
                <w:rFonts w:ascii="BIZ UDPゴシック" w:eastAsia="BIZ UDPゴシック" w:hAnsi="BIZ UDPゴシック" w:cs="Tahoma"/>
                <w:bCs/>
                <w:color w:val="000000"/>
                <w:szCs w:val="21"/>
                <w:u w:val="single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u w:val="single"/>
              </w:rPr>
              <w:t xml:space="preserve">コーチ氏名　　　　　　　　　　　　　</w:t>
            </w:r>
          </w:p>
          <w:p w14:paraId="453569BC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</w:tbl>
    <w:p w14:paraId="2ADEE012" w14:textId="77777777" w:rsidR="00711C1A" w:rsidRPr="00D368EA" w:rsidRDefault="00711C1A" w:rsidP="00E74E8C">
      <w:pPr>
        <w:rPr>
          <w:rFonts w:ascii="BIZ UDPゴシック" w:eastAsia="BIZ UDPゴシック" w:hAnsi="BIZ UDPゴシック"/>
          <w:bCs/>
        </w:rPr>
      </w:pPr>
    </w:p>
    <w:sectPr w:rsidR="00711C1A" w:rsidRPr="00D368EA" w:rsidSect="00223F7A">
      <w:footerReference w:type="even" r:id="rId9"/>
      <w:footerReference w:type="default" r:id="rId10"/>
      <w:headerReference w:type="first" r:id="rId11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97F6" w14:textId="77777777" w:rsidR="00D04D06" w:rsidRDefault="00D04D06">
      <w:r>
        <w:separator/>
      </w:r>
    </w:p>
  </w:endnote>
  <w:endnote w:type="continuationSeparator" w:id="0">
    <w:p w14:paraId="62D2C277" w14:textId="77777777" w:rsidR="00D04D06" w:rsidRDefault="00D0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682" w14:textId="357772AC" w:rsidR="00D62B81" w:rsidRDefault="00D62B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7E1E">
      <w:rPr>
        <w:rStyle w:val="a6"/>
        <w:noProof/>
      </w:rPr>
      <w:t>2</w:t>
    </w:r>
    <w:r>
      <w:rPr>
        <w:rStyle w:val="a6"/>
      </w:rPr>
      <w:fldChar w:fldCharType="end"/>
    </w:r>
  </w:p>
  <w:p w14:paraId="21D3C68E" w14:textId="77777777" w:rsidR="00D62B81" w:rsidRDefault="00D62B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BE7C" w14:textId="77777777" w:rsidR="00D62B81" w:rsidRDefault="00D62B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079E">
      <w:rPr>
        <w:rStyle w:val="a6"/>
        <w:noProof/>
      </w:rPr>
      <w:t>3</w:t>
    </w:r>
    <w:r>
      <w:rPr>
        <w:rStyle w:val="a6"/>
      </w:rPr>
      <w:fldChar w:fldCharType="end"/>
    </w:r>
  </w:p>
  <w:p w14:paraId="18705113" w14:textId="77777777" w:rsidR="00D62B81" w:rsidRDefault="00D62B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3D03" w14:textId="77777777" w:rsidR="00D04D06" w:rsidRDefault="00D04D06">
      <w:r>
        <w:separator/>
      </w:r>
    </w:p>
  </w:footnote>
  <w:footnote w:type="continuationSeparator" w:id="0">
    <w:p w14:paraId="4B7666C6" w14:textId="77777777" w:rsidR="00D04D06" w:rsidRDefault="00D0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325E" w14:textId="5F5D0EB9" w:rsidR="00D62B81" w:rsidRPr="00D368EA" w:rsidRDefault="00D62B81">
    <w:pPr>
      <w:jc w:val="center"/>
      <w:rPr>
        <w:rFonts w:ascii="BIZ UDPゴシック" w:eastAsia="BIZ UDPゴシック" w:hAnsi="BIZ UDPゴシック"/>
        <w:b/>
      </w:rPr>
    </w:pPr>
    <w:r w:rsidRPr="00D368EA">
      <w:rPr>
        <w:rFonts w:ascii="BIZ UDPゴシック" w:eastAsia="BIZ UDPゴシック" w:hAnsi="BIZ UDPゴシック" w:hint="eastAsia"/>
        <w:b/>
      </w:rPr>
      <w:t>第</w:t>
    </w:r>
    <w:r w:rsidR="0096591F" w:rsidRPr="00D368EA">
      <w:rPr>
        <w:rFonts w:ascii="BIZ UDPゴシック" w:eastAsia="BIZ UDPゴシック" w:hAnsi="BIZ UDPゴシック" w:hint="eastAsia"/>
        <w:b/>
      </w:rPr>
      <w:t>2</w:t>
    </w:r>
    <w:r w:rsidR="008C69F5" w:rsidRPr="00D368EA">
      <w:rPr>
        <w:rFonts w:ascii="BIZ UDPゴシック" w:eastAsia="BIZ UDPゴシック" w:hAnsi="BIZ UDPゴシック" w:hint="eastAsia"/>
        <w:b/>
      </w:rPr>
      <w:t>6</w:t>
    </w:r>
    <w:r w:rsidRPr="00D368EA">
      <w:rPr>
        <w:rFonts w:ascii="BIZ UDPゴシック" w:eastAsia="BIZ UDPゴシック" w:hAnsi="BIZ UDPゴシック" w:hint="eastAsia"/>
        <w:b/>
      </w:rPr>
      <w:t xml:space="preserve">回全国中学高校Webコンテスト　サイトプロフィール　</w:t>
    </w:r>
    <w:r w:rsidR="000434BD" w:rsidRPr="00D368EA">
      <w:rPr>
        <w:rFonts w:ascii="BIZ UDPゴシック" w:eastAsia="BIZ UDPゴシック" w:hAnsi="BIZ UDPゴシック" w:hint="eastAsia"/>
        <w:b/>
      </w:rPr>
      <w:t>記入</w:t>
    </w:r>
    <w:r w:rsidR="002C54B3" w:rsidRPr="00D368EA">
      <w:rPr>
        <w:rFonts w:ascii="BIZ UDPゴシック" w:eastAsia="BIZ UDPゴシック" w:hAnsi="BIZ UDPゴシック" w:hint="eastAsia"/>
        <w:b/>
      </w:rPr>
      <w:t>シート</w:t>
    </w:r>
  </w:p>
  <w:p w14:paraId="7E4C1B1C" w14:textId="1ECE6A1E" w:rsidR="0036421B" w:rsidRPr="00D368EA" w:rsidRDefault="00C352B9">
    <w:pPr>
      <w:jc w:val="center"/>
      <w:rPr>
        <w:rFonts w:ascii="BIZ UDPゴシック" w:eastAsia="BIZ UDPゴシック" w:hAnsi="BIZ UDPゴシック"/>
        <w:b/>
      </w:rPr>
    </w:pPr>
    <w:r>
      <w:rPr>
        <w:rFonts w:ascii="BIZ UDPゴシック" w:eastAsia="BIZ UDPゴシック" w:hAnsi="BIZ UDPゴシック" w:hint="eastAsia"/>
        <w:b/>
      </w:rPr>
      <w:t>高校生</w:t>
    </w:r>
    <w:r w:rsidR="0036421B" w:rsidRPr="00D368EA">
      <w:rPr>
        <w:rFonts w:ascii="BIZ UDPゴシック" w:eastAsia="BIZ UDPゴシック" w:hAnsi="BIZ UDPゴシック" w:hint="eastAsia"/>
        <w:b/>
      </w:rPr>
      <w:t>の部</w:t>
    </w:r>
  </w:p>
  <w:p w14:paraId="48B8EEA4" w14:textId="77777777" w:rsidR="00D62B81" w:rsidRDefault="00D62B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3052"/>
    <w:multiLevelType w:val="hybridMultilevel"/>
    <w:tmpl w:val="07D83D26"/>
    <w:lvl w:ilvl="0" w:tplc="29E48E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4903C5"/>
    <w:multiLevelType w:val="hybridMultilevel"/>
    <w:tmpl w:val="773EF7A4"/>
    <w:lvl w:ilvl="0" w:tplc="68F86A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B17679"/>
    <w:multiLevelType w:val="hybridMultilevel"/>
    <w:tmpl w:val="61624402"/>
    <w:lvl w:ilvl="0" w:tplc="978C80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6B2821"/>
    <w:multiLevelType w:val="hybridMultilevel"/>
    <w:tmpl w:val="385440B8"/>
    <w:lvl w:ilvl="0" w:tplc="5896E2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882A54"/>
    <w:multiLevelType w:val="hybridMultilevel"/>
    <w:tmpl w:val="256C157C"/>
    <w:lvl w:ilvl="0" w:tplc="E0F268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3486364">
    <w:abstractNumId w:val="3"/>
  </w:num>
  <w:num w:numId="2" w16cid:durableId="291401109">
    <w:abstractNumId w:val="4"/>
  </w:num>
  <w:num w:numId="3" w16cid:durableId="1542093546">
    <w:abstractNumId w:val="2"/>
  </w:num>
  <w:num w:numId="4" w16cid:durableId="2001040016">
    <w:abstractNumId w:val="1"/>
  </w:num>
  <w:num w:numId="5" w16cid:durableId="29336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4C"/>
    <w:rsid w:val="00013928"/>
    <w:rsid w:val="00024B24"/>
    <w:rsid w:val="000370AB"/>
    <w:rsid w:val="000434BD"/>
    <w:rsid w:val="00045338"/>
    <w:rsid w:val="000702A3"/>
    <w:rsid w:val="00073047"/>
    <w:rsid w:val="0007585E"/>
    <w:rsid w:val="000A6B05"/>
    <w:rsid w:val="000B03A0"/>
    <w:rsid w:val="000B37E3"/>
    <w:rsid w:val="000C2BD5"/>
    <w:rsid w:val="000C4629"/>
    <w:rsid w:val="000D2779"/>
    <w:rsid w:val="000E53FA"/>
    <w:rsid w:val="000E59CE"/>
    <w:rsid w:val="000F3061"/>
    <w:rsid w:val="00106D61"/>
    <w:rsid w:val="00107A4D"/>
    <w:rsid w:val="001100F6"/>
    <w:rsid w:val="00113DC3"/>
    <w:rsid w:val="0011644E"/>
    <w:rsid w:val="00122C12"/>
    <w:rsid w:val="00130D2E"/>
    <w:rsid w:val="00133113"/>
    <w:rsid w:val="0013423C"/>
    <w:rsid w:val="001513F5"/>
    <w:rsid w:val="00182666"/>
    <w:rsid w:val="00184F87"/>
    <w:rsid w:val="0019334B"/>
    <w:rsid w:val="00195D2F"/>
    <w:rsid w:val="001969A5"/>
    <w:rsid w:val="001972F3"/>
    <w:rsid w:val="001A4D24"/>
    <w:rsid w:val="001B6716"/>
    <w:rsid w:val="001C5DE2"/>
    <w:rsid w:val="001D38C6"/>
    <w:rsid w:val="001D535C"/>
    <w:rsid w:val="001E07DA"/>
    <w:rsid w:val="001F1994"/>
    <w:rsid w:val="002145FC"/>
    <w:rsid w:val="00214DB2"/>
    <w:rsid w:val="002236C9"/>
    <w:rsid w:val="00223F7A"/>
    <w:rsid w:val="00224C15"/>
    <w:rsid w:val="0023126F"/>
    <w:rsid w:val="00234EAE"/>
    <w:rsid w:val="00236E3C"/>
    <w:rsid w:val="00245EF1"/>
    <w:rsid w:val="002538C3"/>
    <w:rsid w:val="002A0F9C"/>
    <w:rsid w:val="002C54B3"/>
    <w:rsid w:val="002D77EA"/>
    <w:rsid w:val="002E1546"/>
    <w:rsid w:val="002E291B"/>
    <w:rsid w:val="002F04B7"/>
    <w:rsid w:val="00314DF1"/>
    <w:rsid w:val="00321A65"/>
    <w:rsid w:val="00323FFF"/>
    <w:rsid w:val="00352DE8"/>
    <w:rsid w:val="003638E6"/>
    <w:rsid w:val="0036421B"/>
    <w:rsid w:val="00381B6F"/>
    <w:rsid w:val="00386F64"/>
    <w:rsid w:val="00393848"/>
    <w:rsid w:val="00394E5F"/>
    <w:rsid w:val="003957AD"/>
    <w:rsid w:val="0039786D"/>
    <w:rsid w:val="003C763D"/>
    <w:rsid w:val="003D7A0A"/>
    <w:rsid w:val="003F7844"/>
    <w:rsid w:val="004109AA"/>
    <w:rsid w:val="00421C2C"/>
    <w:rsid w:val="00434D5F"/>
    <w:rsid w:val="00437969"/>
    <w:rsid w:val="004534FA"/>
    <w:rsid w:val="0046331F"/>
    <w:rsid w:val="00470CE7"/>
    <w:rsid w:val="00472207"/>
    <w:rsid w:val="004725B0"/>
    <w:rsid w:val="00496461"/>
    <w:rsid w:val="004A500E"/>
    <w:rsid w:val="004A6555"/>
    <w:rsid w:val="004A6F02"/>
    <w:rsid w:val="004B5F73"/>
    <w:rsid w:val="004C539F"/>
    <w:rsid w:val="004C5905"/>
    <w:rsid w:val="004D261D"/>
    <w:rsid w:val="004D3984"/>
    <w:rsid w:val="004F0507"/>
    <w:rsid w:val="00507D9F"/>
    <w:rsid w:val="005310FB"/>
    <w:rsid w:val="0054655B"/>
    <w:rsid w:val="00562716"/>
    <w:rsid w:val="005655D1"/>
    <w:rsid w:val="00566E37"/>
    <w:rsid w:val="005733E3"/>
    <w:rsid w:val="0058596D"/>
    <w:rsid w:val="005B0494"/>
    <w:rsid w:val="005B07A1"/>
    <w:rsid w:val="005D2038"/>
    <w:rsid w:val="005E1405"/>
    <w:rsid w:val="005E43AE"/>
    <w:rsid w:val="005E6588"/>
    <w:rsid w:val="005F41CD"/>
    <w:rsid w:val="005F4245"/>
    <w:rsid w:val="005F7FFC"/>
    <w:rsid w:val="00607000"/>
    <w:rsid w:val="006116E6"/>
    <w:rsid w:val="00625EBF"/>
    <w:rsid w:val="006420E4"/>
    <w:rsid w:val="006422DF"/>
    <w:rsid w:val="00673800"/>
    <w:rsid w:val="006836A1"/>
    <w:rsid w:val="00690A81"/>
    <w:rsid w:val="00695A31"/>
    <w:rsid w:val="006A293F"/>
    <w:rsid w:val="006A5738"/>
    <w:rsid w:val="006A672E"/>
    <w:rsid w:val="006A7EEA"/>
    <w:rsid w:val="006F5346"/>
    <w:rsid w:val="00701D9E"/>
    <w:rsid w:val="00711C1A"/>
    <w:rsid w:val="00717D3D"/>
    <w:rsid w:val="00731F54"/>
    <w:rsid w:val="007431BE"/>
    <w:rsid w:val="0075153F"/>
    <w:rsid w:val="00756F6D"/>
    <w:rsid w:val="0075728C"/>
    <w:rsid w:val="00795170"/>
    <w:rsid w:val="007A75D1"/>
    <w:rsid w:val="007C1131"/>
    <w:rsid w:val="007C4443"/>
    <w:rsid w:val="007D06AC"/>
    <w:rsid w:val="007D5927"/>
    <w:rsid w:val="00812ECF"/>
    <w:rsid w:val="00826578"/>
    <w:rsid w:val="008625C8"/>
    <w:rsid w:val="0086687D"/>
    <w:rsid w:val="00871BAE"/>
    <w:rsid w:val="00875A07"/>
    <w:rsid w:val="008843C6"/>
    <w:rsid w:val="00886176"/>
    <w:rsid w:val="00891355"/>
    <w:rsid w:val="00891CCA"/>
    <w:rsid w:val="008977B0"/>
    <w:rsid w:val="008B59AE"/>
    <w:rsid w:val="008C0A26"/>
    <w:rsid w:val="008C69F5"/>
    <w:rsid w:val="008D11C4"/>
    <w:rsid w:val="008F32D6"/>
    <w:rsid w:val="008F4800"/>
    <w:rsid w:val="00900304"/>
    <w:rsid w:val="00906FE7"/>
    <w:rsid w:val="00911614"/>
    <w:rsid w:val="009417C4"/>
    <w:rsid w:val="00945483"/>
    <w:rsid w:val="00945FD7"/>
    <w:rsid w:val="0095603F"/>
    <w:rsid w:val="00960060"/>
    <w:rsid w:val="0096591F"/>
    <w:rsid w:val="009753C4"/>
    <w:rsid w:val="00994EA5"/>
    <w:rsid w:val="009A6C0F"/>
    <w:rsid w:val="009C1B18"/>
    <w:rsid w:val="009D463F"/>
    <w:rsid w:val="009E4CDC"/>
    <w:rsid w:val="009E4E58"/>
    <w:rsid w:val="00A1138A"/>
    <w:rsid w:val="00A15017"/>
    <w:rsid w:val="00A54B4D"/>
    <w:rsid w:val="00A87034"/>
    <w:rsid w:val="00A9590D"/>
    <w:rsid w:val="00AA3675"/>
    <w:rsid w:val="00AA7E1E"/>
    <w:rsid w:val="00AC031C"/>
    <w:rsid w:val="00AC3BEE"/>
    <w:rsid w:val="00AD57F1"/>
    <w:rsid w:val="00AE6DF5"/>
    <w:rsid w:val="00AE71DD"/>
    <w:rsid w:val="00AF67B1"/>
    <w:rsid w:val="00B0657A"/>
    <w:rsid w:val="00B1115F"/>
    <w:rsid w:val="00B12C30"/>
    <w:rsid w:val="00B13533"/>
    <w:rsid w:val="00B24FEA"/>
    <w:rsid w:val="00B27BB8"/>
    <w:rsid w:val="00B30C17"/>
    <w:rsid w:val="00B3436F"/>
    <w:rsid w:val="00B73D2B"/>
    <w:rsid w:val="00B75443"/>
    <w:rsid w:val="00BA24A5"/>
    <w:rsid w:val="00BA2781"/>
    <w:rsid w:val="00BC6FA2"/>
    <w:rsid w:val="00BE3264"/>
    <w:rsid w:val="00BF7C90"/>
    <w:rsid w:val="00C00A5E"/>
    <w:rsid w:val="00C352B9"/>
    <w:rsid w:val="00C44961"/>
    <w:rsid w:val="00C4578E"/>
    <w:rsid w:val="00C6767C"/>
    <w:rsid w:val="00C678E8"/>
    <w:rsid w:val="00C75CAC"/>
    <w:rsid w:val="00C90A23"/>
    <w:rsid w:val="00C97599"/>
    <w:rsid w:val="00CA794C"/>
    <w:rsid w:val="00CB6CF8"/>
    <w:rsid w:val="00CC0D05"/>
    <w:rsid w:val="00CC5022"/>
    <w:rsid w:val="00CC5A56"/>
    <w:rsid w:val="00CC6477"/>
    <w:rsid w:val="00CD6F6B"/>
    <w:rsid w:val="00CE29C3"/>
    <w:rsid w:val="00CF1E50"/>
    <w:rsid w:val="00D04D06"/>
    <w:rsid w:val="00D06ED3"/>
    <w:rsid w:val="00D10FDE"/>
    <w:rsid w:val="00D147C9"/>
    <w:rsid w:val="00D268FF"/>
    <w:rsid w:val="00D34870"/>
    <w:rsid w:val="00D368EA"/>
    <w:rsid w:val="00D37038"/>
    <w:rsid w:val="00D6040E"/>
    <w:rsid w:val="00D62B81"/>
    <w:rsid w:val="00D84967"/>
    <w:rsid w:val="00D9029B"/>
    <w:rsid w:val="00DB1488"/>
    <w:rsid w:val="00DB4715"/>
    <w:rsid w:val="00DC2E87"/>
    <w:rsid w:val="00DC5422"/>
    <w:rsid w:val="00DD2A0F"/>
    <w:rsid w:val="00DD60C4"/>
    <w:rsid w:val="00DE1991"/>
    <w:rsid w:val="00DF310E"/>
    <w:rsid w:val="00E07C1B"/>
    <w:rsid w:val="00E173E8"/>
    <w:rsid w:val="00E17E26"/>
    <w:rsid w:val="00E51DB8"/>
    <w:rsid w:val="00E6269F"/>
    <w:rsid w:val="00E737A8"/>
    <w:rsid w:val="00E74E8C"/>
    <w:rsid w:val="00E8681E"/>
    <w:rsid w:val="00E94F18"/>
    <w:rsid w:val="00E97B11"/>
    <w:rsid w:val="00EA0173"/>
    <w:rsid w:val="00EA6128"/>
    <w:rsid w:val="00EC357C"/>
    <w:rsid w:val="00EE461B"/>
    <w:rsid w:val="00EF0824"/>
    <w:rsid w:val="00EF79D9"/>
    <w:rsid w:val="00F05C88"/>
    <w:rsid w:val="00F06DCC"/>
    <w:rsid w:val="00F07D25"/>
    <w:rsid w:val="00F11415"/>
    <w:rsid w:val="00F1595C"/>
    <w:rsid w:val="00F23AC0"/>
    <w:rsid w:val="00F24793"/>
    <w:rsid w:val="00F34B0A"/>
    <w:rsid w:val="00F53B88"/>
    <w:rsid w:val="00F65C43"/>
    <w:rsid w:val="00F71876"/>
    <w:rsid w:val="00F759B9"/>
    <w:rsid w:val="00F8079E"/>
    <w:rsid w:val="00FA7A36"/>
    <w:rsid w:val="00FB4F9D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4C6E9"/>
  <w15:chartTrackingRefBased/>
  <w15:docId w15:val="{2FF2DE9F-797E-4B30-95ED-C23303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0494"/>
    <w:rPr>
      <w:kern w:val="2"/>
      <w:sz w:val="21"/>
      <w:szCs w:val="24"/>
    </w:rPr>
  </w:style>
  <w:style w:type="paragraph" w:styleId="a9">
    <w:name w:val="Balloon Text"/>
    <w:basedOn w:val="a"/>
    <w:link w:val="aa"/>
    <w:rsid w:val="005B04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049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A7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on.japias.jp/assets/pdf/TQJ_SchoolAgreement_v1.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7E6D-2614-4D4F-8B58-9AB04BB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チーム情報】</vt:lpstr>
    </vt:vector>
  </TitlesOfParts>
  <Company/>
  <LinksUpToDate>false</LinksUpToDate>
  <CharactersWithSpaces>2785</CharactersWithSpaces>
  <SharedDoc>false</SharedDoc>
  <HLinks>
    <vt:vector size="6" baseType="variant"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http://webcon.japias.jp/assets/pdf/TQJ_SchoolAgreement_v1.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教育活用研究協議会 情報ネットワーク</cp:lastModifiedBy>
  <cp:revision>7</cp:revision>
  <cp:lastPrinted>2023-09-19T04:58:00Z</cp:lastPrinted>
  <dcterms:created xsi:type="dcterms:W3CDTF">2023-09-19T05:12:00Z</dcterms:created>
  <dcterms:modified xsi:type="dcterms:W3CDTF">2023-09-20T13:03:00Z</dcterms:modified>
</cp:coreProperties>
</file>